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6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8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.5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42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.3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53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9 M€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21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5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6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0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85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18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5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8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6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